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DOCUMENTE NECESARE </w:t>
      </w:r>
      <w:r w:rsidRPr="00C15CB3">
        <w:rPr>
          <w:rFonts w:asciiTheme="minorHAnsi" w:hAnsiTheme="minorHAnsi" w:cs="Arial"/>
          <w:color w:val="000000"/>
          <w:sz w:val="24"/>
          <w:szCs w:val="24"/>
        </w:rPr>
        <w:t>PENTRU ATESTAREA TITLURILOR DE CALIFICARE D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MOAȘĂ </w:t>
      </w:r>
      <w:r w:rsidRPr="00C15CB3">
        <w:rPr>
          <w:rFonts w:asciiTheme="minorHAnsi" w:hAnsiTheme="minorHAnsi" w:cs="Arial"/>
          <w:color w:val="000000"/>
          <w:sz w:val="24"/>
          <w:szCs w:val="24"/>
        </w:rPr>
        <w:t>PENTRU CAR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NU SE CERE EXPERIENȚĂ PROFESIONALĂ</w:t>
      </w: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5670"/>
        <w:gridCol w:w="4770"/>
      </w:tblGrid>
      <w:tr w:rsidR="00042B76" w:rsidRPr="00C15CB3" w:rsidTr="002D5198">
        <w:trPr>
          <w:trHeight w:val="1052"/>
        </w:trPr>
        <w:tc>
          <w:tcPr>
            <w:tcW w:w="5670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bookmarkStart w:id="0" w:name="_GoBack"/>
          </w:p>
          <w:p w:rsidR="00042B76" w:rsidRPr="00C15CB3" w:rsidRDefault="00042B76" w:rsidP="002D5198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Titluri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alific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 MOAȘĂ</w:t>
            </w: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cument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necesare</w:t>
            </w:r>
            <w:proofErr w:type="spellEnd"/>
          </w:p>
        </w:tc>
      </w:tr>
      <w:bookmarkEnd w:id="0"/>
      <w:tr w:rsidR="00042B76" w:rsidRPr="00C15CB3" w:rsidTr="002D5198">
        <w:trPr>
          <w:trHeight w:val="9284"/>
        </w:trPr>
        <w:tc>
          <w:tcPr>
            <w:tcW w:w="5670" w:type="dxa"/>
          </w:tcPr>
          <w:p w:rsidR="00042B76" w:rsidRPr="00C15CB3" w:rsidRDefault="00042B76" w:rsidP="00042B76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</w:pPr>
          </w:p>
          <w:p w:rsidR="003128E0" w:rsidRPr="00C15CB3" w:rsidRDefault="00E522BD" w:rsidP="003128E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  </w:t>
            </w:r>
          </w:p>
          <w:p w:rsidR="00042B76" w:rsidRPr="00C15CB3" w:rsidRDefault="00E522BD" w:rsidP="003128E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Nivel</w:t>
            </w:r>
            <w:proofErr w:type="spellEnd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studii</w:t>
            </w:r>
            <w:proofErr w:type="spellEnd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superioare</w:t>
            </w:r>
            <w:proofErr w:type="spellEnd"/>
          </w:p>
          <w:p w:rsidR="00E522BD" w:rsidRPr="00C15CB3" w:rsidRDefault="00E522BD" w:rsidP="003128E0">
            <w:pPr>
              <w:tabs>
                <w:tab w:val="left" w:pos="162"/>
              </w:tabs>
              <w:spacing w:line="360" w:lineRule="auto"/>
              <w:ind w:left="72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</w:pPr>
          </w:p>
          <w:p w:rsidR="00042B76" w:rsidRPr="00C15CB3" w:rsidRDefault="00042B76" w:rsidP="003128E0">
            <w:pPr>
              <w:tabs>
                <w:tab w:val="left" w:pos="162"/>
              </w:tabs>
              <w:spacing w:line="360" w:lineRule="auto"/>
              <w:ind w:left="72" w:right="43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Ă DE LICENȚĂ DE MOAȘĂ 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cu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formar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cepu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octombri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2003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și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ulterior)</w:t>
            </w:r>
          </w:p>
          <w:p w:rsidR="00042B76" w:rsidRPr="00C15CB3" w:rsidRDefault="00042B76" w:rsidP="002D5198">
            <w:pPr>
              <w:ind w:left="108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042B76" w:rsidRPr="00C15CB3" w:rsidRDefault="00042B76" w:rsidP="002D5198">
            <w:pPr>
              <w:spacing w:line="360" w:lineRule="auto"/>
              <w:ind w:left="43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ere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- tip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dup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ctul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identitat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Dup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az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,</w:t>
            </w: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cument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chimb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numelui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iplom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bacalaureat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a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aș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prevăzu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oaloana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I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uplimentul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iplom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E522BD">
            <w:pPr>
              <w:numPr>
                <w:ilvl w:val="0"/>
                <w:numId w:val="3"/>
              </w:numPr>
              <w:spacing w:line="360" w:lineRule="auto"/>
              <w:ind w:left="342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deverința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erioada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înmatricul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universit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aș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elibera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facultat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 xml:space="preserve"> original</w:t>
            </w:r>
            <w:r w:rsidR="00AA134E"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.</w:t>
            </w:r>
          </w:p>
          <w:p w:rsidR="00042B76" w:rsidRPr="00C15CB3" w:rsidRDefault="00042B76" w:rsidP="00E522B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70EE3" w:rsidRPr="00C15CB3" w:rsidRDefault="00070EE3" w:rsidP="00070EE3">
      <w:pPr>
        <w:spacing w:after="0" w:line="240" w:lineRule="auto"/>
        <w:rPr>
          <w:rFonts w:asciiTheme="minorHAnsi" w:hAnsiTheme="minorHAnsi"/>
        </w:rPr>
      </w:pPr>
    </w:p>
    <w:p w:rsidR="00070EE3" w:rsidRPr="00C15CB3" w:rsidRDefault="00C44521" w:rsidP="00070EE3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  </w:t>
      </w:r>
      <w:r w:rsidR="00070EE3"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</w:t>
      </w:r>
    </w:p>
    <w:p w:rsidR="00C44521" w:rsidRPr="00C15CB3" w:rsidRDefault="00C44521">
      <w:pPr>
        <w:rPr>
          <w:rFonts w:asciiTheme="minorHAnsi" w:hAnsiTheme="minorHAnsi"/>
        </w:rPr>
      </w:pPr>
    </w:p>
    <w:sectPr w:rsidR="00C44521" w:rsidRPr="00C15CB3" w:rsidSect="0088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5E6"/>
    <w:multiLevelType w:val="hybridMultilevel"/>
    <w:tmpl w:val="1E225F04"/>
    <w:lvl w:ilvl="0" w:tplc="E55223F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1160C0"/>
    <w:multiLevelType w:val="hybridMultilevel"/>
    <w:tmpl w:val="D0CC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721B"/>
    <w:multiLevelType w:val="hybridMultilevel"/>
    <w:tmpl w:val="548003E6"/>
    <w:lvl w:ilvl="0" w:tplc="12406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691E"/>
    <w:multiLevelType w:val="hybridMultilevel"/>
    <w:tmpl w:val="3C0AC428"/>
    <w:lvl w:ilvl="0" w:tplc="709EB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0354"/>
    <w:multiLevelType w:val="hybridMultilevel"/>
    <w:tmpl w:val="A996537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6BC121FA"/>
    <w:multiLevelType w:val="hybridMultilevel"/>
    <w:tmpl w:val="41B2A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76"/>
    <w:rsid w:val="00042B76"/>
    <w:rsid w:val="00070EE3"/>
    <w:rsid w:val="000D7D04"/>
    <w:rsid w:val="0013230D"/>
    <w:rsid w:val="00232C7F"/>
    <w:rsid w:val="00301AD2"/>
    <w:rsid w:val="003128E0"/>
    <w:rsid w:val="003D2E07"/>
    <w:rsid w:val="005447CF"/>
    <w:rsid w:val="00567709"/>
    <w:rsid w:val="00594C09"/>
    <w:rsid w:val="0060534A"/>
    <w:rsid w:val="008139AD"/>
    <w:rsid w:val="00844C72"/>
    <w:rsid w:val="00887015"/>
    <w:rsid w:val="008938D2"/>
    <w:rsid w:val="008D27E4"/>
    <w:rsid w:val="00910713"/>
    <w:rsid w:val="009E2250"/>
    <w:rsid w:val="00A945B1"/>
    <w:rsid w:val="00AA134E"/>
    <w:rsid w:val="00C15CB3"/>
    <w:rsid w:val="00C44521"/>
    <w:rsid w:val="00C9472E"/>
    <w:rsid w:val="00E21E56"/>
    <w:rsid w:val="00E522BD"/>
    <w:rsid w:val="00F41560"/>
    <w:rsid w:val="00F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DC53-1A0E-479B-A6AE-2277669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B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45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4ABD-FFF3-475C-A0FA-C0869F7F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coleta Ababei</cp:lastModifiedBy>
  <cp:revision>3</cp:revision>
  <cp:lastPrinted>2015-12-16T13:59:00Z</cp:lastPrinted>
  <dcterms:created xsi:type="dcterms:W3CDTF">2015-12-22T12:29:00Z</dcterms:created>
  <dcterms:modified xsi:type="dcterms:W3CDTF">2015-12-22T12:32:00Z</dcterms:modified>
</cp:coreProperties>
</file>